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07F55" w14:textId="77777777" w:rsidR="001C59FB" w:rsidRPr="00FB2008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63E1A9C2" w14:textId="77777777" w:rsidR="001C59FB" w:rsidRPr="00FB2008" w:rsidRDefault="001C59FB" w:rsidP="00BC7F41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633A550F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4FDE1BA1" w14:textId="77777777" w:rsidR="001C59FB" w:rsidRPr="00FB2008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FB2008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6D6E102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4C82C452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ab/>
        <w:t>ul. Fabryczna 3, 18-30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4FB25947" w14:textId="77777777" w:rsidR="001C59FB" w:rsidRPr="00FB2008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0817CA52" w14:textId="77777777" w:rsidR="001C59FB" w:rsidRPr="00FB2008" w:rsidRDefault="001C59FB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t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 cenowa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13B950E2" w14:textId="77777777" w:rsidR="001C59FB" w:rsidRPr="00FB2008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47609E35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60A22241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470910FF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41DDEA5E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7974E8E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1518783C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KRS/</w:t>
      </w:r>
      <w:proofErr w:type="spellStart"/>
      <w:r w:rsidRPr="00FB2008">
        <w:rPr>
          <w:rFonts w:ascii="Times New Roman" w:eastAsia="Times New Roman" w:hAnsi="Times New Roman" w:cs="Times New Roman"/>
          <w:color w:val="auto"/>
          <w:lang w:val="pl-PL"/>
        </w:rPr>
        <w:t>CEiDG</w:t>
      </w:r>
      <w:proofErr w:type="spellEnd"/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………………………………………………………………………………………</w:t>
      </w:r>
    </w:p>
    <w:p w14:paraId="66C948D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52FB94E0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88B477E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324278C0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3B1F3EA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38B2A15F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37E58F28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7CB1BC9B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FB2008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499D86A9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3B43E114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361E9462" w14:textId="77777777" w:rsidR="001C59FB" w:rsidRPr="00FB2008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6B93C6B" w14:textId="55AE27DD" w:rsidR="00772334" w:rsidRDefault="001C59FB" w:rsidP="00882221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R</w:t>
      </w:r>
      <w:r>
        <w:rPr>
          <w:rFonts w:ascii="Times New Roman" w:hAnsi="Times New Roman" w:cs="Times New Roman"/>
          <w:b/>
          <w:bCs/>
          <w:i/>
          <w:color w:val="auto"/>
          <w:lang w:val="pl-PL"/>
        </w:rPr>
        <w:t>rg</w:t>
      </w:r>
      <w:r w:rsidR="0033408B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772334">
        <w:rPr>
          <w:rFonts w:ascii="Times New Roman" w:hAnsi="Times New Roman" w:cs="Times New Roman"/>
          <w:b/>
          <w:bCs/>
          <w:i/>
          <w:color w:val="auto"/>
          <w:lang w:val="pl-PL"/>
        </w:rPr>
        <w:t>61</w:t>
      </w:r>
      <w:r w:rsidRPr="00FB2008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 składamy ofertę na</w:t>
      </w:r>
      <w:r w:rsidR="00772334">
        <w:rPr>
          <w:rFonts w:ascii="Times New Roman" w:hAnsi="Times New Roman" w:cs="Times New Roman"/>
          <w:bCs/>
          <w:color w:val="auto"/>
          <w:lang w:val="pl-PL"/>
        </w:rPr>
        <w:t xml:space="preserve"> zadanie pn.</w:t>
      </w:r>
      <w:r w:rsidRPr="00FB2008">
        <w:rPr>
          <w:rFonts w:ascii="Times New Roman" w:hAnsi="Times New Roman" w:cs="Times New Roman"/>
          <w:bCs/>
          <w:color w:val="auto"/>
          <w:lang w:val="pl-PL"/>
        </w:rPr>
        <w:t xml:space="preserve">: </w:t>
      </w:r>
      <w:r w:rsidR="00772334" w:rsidRPr="00E1106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„</w:t>
      </w:r>
      <w:r w:rsidR="00772334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 xml:space="preserve">Budowa chodnika </w:t>
      </w:r>
      <w:r w:rsidR="00772334">
        <w:rPr>
          <w:rFonts w:ascii="Times New Roman" w:hAnsi="Times New Roman" w:cs="Times New Roman"/>
          <w:b/>
          <w:sz w:val="22"/>
          <w:szCs w:val="22"/>
          <w:lang w:val="pl-PL"/>
        </w:rPr>
        <w:t xml:space="preserve">w miejscowości Wdziękoń Pierwszy, </w:t>
      </w:r>
      <w:r w:rsidR="00772334" w:rsidRPr="00E11064">
        <w:rPr>
          <w:rFonts w:ascii="Times New Roman" w:hAnsi="Times New Roman" w:cs="Times New Roman"/>
          <w:b/>
          <w:sz w:val="22"/>
          <w:szCs w:val="22"/>
          <w:lang w:val="pl-PL"/>
        </w:rPr>
        <w:t>gmin</w:t>
      </w:r>
      <w:r w:rsidR="00772334">
        <w:rPr>
          <w:rFonts w:ascii="Times New Roman" w:hAnsi="Times New Roman" w:cs="Times New Roman"/>
          <w:b/>
          <w:sz w:val="22"/>
          <w:szCs w:val="22"/>
          <w:lang w:val="pl-PL"/>
        </w:rPr>
        <w:t>a Zambrów</w:t>
      </w:r>
      <w:r w:rsidR="00772334" w:rsidRPr="00E11064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  <w:r w:rsidR="00772334">
        <w:rPr>
          <w:rFonts w:ascii="Times New Roman" w:hAnsi="Times New Roman" w:cs="Times New Roman"/>
          <w:b/>
          <w:sz w:val="22"/>
          <w:szCs w:val="22"/>
          <w:lang w:val="pl-PL"/>
        </w:rPr>
        <w:t>.</w:t>
      </w:r>
    </w:p>
    <w:p w14:paraId="057BD397" w14:textId="1FAFCF87" w:rsidR="00637B81" w:rsidRDefault="001C59FB" w:rsidP="00882221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 wykonanie  przedmiotu zamówienia</w:t>
      </w:r>
      <w:r w:rsidR="00BC454F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 </w:t>
      </w:r>
      <w:r w:rsidR="00FE0573"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 xml:space="preserve">za łączną  </w:t>
      </w:r>
      <w:r w:rsidRPr="00882221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wotę:</w:t>
      </w:r>
    </w:p>
    <w:p w14:paraId="7A710D76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netto:............................................................... zł </w:t>
      </w:r>
    </w:p>
    <w:p w14:paraId="5E1E5E41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podatek VAT …….% : ….............................   zł </w:t>
      </w:r>
    </w:p>
    <w:p w14:paraId="4E12BD27" w14:textId="77777777" w:rsidR="00E73D0B" w:rsidRP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 xml:space="preserve">brutto: ...........................................................  zł </w:t>
      </w:r>
    </w:p>
    <w:p w14:paraId="3FEF5D55" w14:textId="77777777" w:rsidR="00E73D0B" w:rsidRDefault="00E73D0B" w:rsidP="00E73D0B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E73D0B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</w:t>
      </w:r>
      <w:r w:rsidRPr="00E73D0B">
        <w:rPr>
          <w:rFonts w:ascii="Times New Roman" w:eastAsia="Times New Roman" w:hAnsi="Times New Roman" w:cs="Times New Roman"/>
          <w:color w:val="auto"/>
          <w:lang w:val="pl-PL"/>
        </w:rPr>
        <w:t>.........................</w:t>
      </w:r>
    </w:p>
    <w:p w14:paraId="5CDC4963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09F84E0F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Cena obejmuje wynagrodzenie ryczałtowe za pełen zakres zamówienia określony                          w zapytaniu ofertowym i wszystkie obowiązki przyszłego wykonawcy,  niezbędne dla zrealizowania  przedmiotu zamówienia.</w:t>
      </w:r>
    </w:p>
    <w:p w14:paraId="15D748EE" w14:textId="77777777" w:rsidR="001C59FB" w:rsidRPr="00FB2008" w:rsidRDefault="001C59FB" w:rsidP="001C59FB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7F157DC4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D37177">
        <w:rPr>
          <w:rFonts w:ascii="Times New Roman" w:eastAsia="Times New Roman" w:hAnsi="Times New Roman" w:cs="Times New Roman"/>
          <w:color w:val="auto"/>
          <w:lang w:val="pl-PL" w:eastAsia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 do zawarcia umowy na podanych warunkach.</w:t>
      </w: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7686C7F4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 xml:space="preserve">Oświadczamy, że jesteśmy związani ofertą 30 dni i jednocześnie zobowiązujemy się do </w:t>
      </w:r>
      <w:r w:rsidRPr="00FB2008">
        <w:rPr>
          <w:rFonts w:ascii="Times New Roman" w:hAnsi="Times New Roman" w:cs="Times New Roman"/>
          <w:color w:val="auto"/>
          <w:lang w:val="pl-PL"/>
        </w:rPr>
        <w:lastRenderedPageBreak/>
        <w:t>podpisania umowy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 oferty jako najkorzystniejszej (załącznik nr </w:t>
      </w:r>
      <w:r w:rsidR="00D37177">
        <w:rPr>
          <w:rFonts w:ascii="Times New Roman" w:eastAsia="Times New Roman" w:hAnsi="Times New Roman" w:cs="Times New Roman"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do zapytania  ofertowego).</w:t>
      </w:r>
    </w:p>
    <w:p w14:paraId="2BB1D04E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FB2008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F911321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FB2008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5B97CE2D" w14:textId="77777777" w:rsidR="00790B49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69CD717B" w14:textId="7841FEDB" w:rsidR="001C59FB" w:rsidRPr="00790B49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790B49">
        <w:rPr>
          <w:rFonts w:ascii="Times New Roman" w:eastAsia="Times New Roman" w:hAnsi="Times New Roman" w:cs="Times New Roman"/>
          <w:color w:val="auto"/>
          <w:lang w:val="pl-PL"/>
        </w:rPr>
        <w:t xml:space="preserve">Przedmiot zamówienia zobowiązujemy się wykonać w terminie do dnia </w:t>
      </w:r>
      <w:r w:rsidR="00772334">
        <w:rPr>
          <w:b/>
          <w:bCs/>
          <w:color w:val="auto"/>
          <w:lang w:val="pl-PL"/>
        </w:rPr>
        <w:t>30</w:t>
      </w:r>
      <w:r w:rsidR="00790B49" w:rsidRPr="00790B49">
        <w:rPr>
          <w:b/>
          <w:bCs/>
          <w:color w:val="auto"/>
          <w:lang w:val="pl-PL"/>
        </w:rPr>
        <w:t>.</w:t>
      </w:r>
      <w:r w:rsidR="00772334">
        <w:rPr>
          <w:b/>
          <w:bCs/>
          <w:color w:val="auto"/>
          <w:lang w:val="pl-PL"/>
        </w:rPr>
        <w:t>11</w:t>
      </w:r>
      <w:r w:rsidR="00790B49" w:rsidRPr="00790B49">
        <w:rPr>
          <w:b/>
          <w:bCs/>
          <w:color w:val="auto"/>
          <w:lang w:val="pl-PL"/>
        </w:rPr>
        <w:t>.20</w:t>
      </w:r>
      <w:r w:rsidR="006F39DC">
        <w:rPr>
          <w:b/>
          <w:bCs/>
          <w:color w:val="auto"/>
          <w:lang w:val="pl-PL"/>
        </w:rPr>
        <w:t>20</w:t>
      </w:r>
      <w:r w:rsidR="00790B49" w:rsidRPr="00790B49">
        <w:rPr>
          <w:b/>
          <w:bCs/>
          <w:color w:val="auto"/>
          <w:lang w:val="pl-PL"/>
        </w:rPr>
        <w:t xml:space="preserve"> r.</w:t>
      </w:r>
    </w:p>
    <w:p w14:paraId="0987736C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C63B3C1" w14:textId="77777777" w:rsidR="001C59FB" w:rsidRPr="00FB2008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07F3AB77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2A05981F" w14:textId="77777777" w:rsidR="00A83E71" w:rsidRPr="00AD6006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33A9B754" w14:textId="77777777" w:rsidR="001C59FB" w:rsidRPr="00FB2008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10EAD1BB" w14:textId="77777777" w:rsidR="001C59FB" w:rsidRPr="00BC7F41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1B7CBFF6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BDD0FB8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FB2008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0AB0C709" w14:textId="77777777" w:rsidR="001C59FB" w:rsidRPr="00FB2008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3AD058CB" w14:textId="77777777" w:rsidR="001C59FB" w:rsidRPr="00FB2008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5EB4A3F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0E8C3F50" w14:textId="77777777" w:rsidR="001C59FB" w:rsidRPr="00FB2008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35658D2C" w14:textId="77777777" w:rsidR="001C59FB" w:rsidRPr="00FB2008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ACB7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06987344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6AA6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7177" w:rsidRPr="00D37177">
      <w:rPr>
        <w:noProof/>
        <w:lang w:val="pl-PL"/>
      </w:rPr>
      <w:t>2</w:t>
    </w:r>
    <w:r>
      <w:fldChar w:fldCharType="end"/>
    </w:r>
  </w:p>
  <w:p w14:paraId="6A3C3EEA" w14:textId="77777777" w:rsidR="00185FA6" w:rsidRDefault="00772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91CD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36D44C10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FB"/>
    <w:rsid w:val="000023E0"/>
    <w:rsid w:val="00063574"/>
    <w:rsid w:val="0007526E"/>
    <w:rsid w:val="0009311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938A0"/>
    <w:rsid w:val="004106FC"/>
    <w:rsid w:val="00434438"/>
    <w:rsid w:val="004D2C8B"/>
    <w:rsid w:val="00524575"/>
    <w:rsid w:val="0058165C"/>
    <w:rsid w:val="005D3958"/>
    <w:rsid w:val="005D6FC4"/>
    <w:rsid w:val="00634A8A"/>
    <w:rsid w:val="00637B81"/>
    <w:rsid w:val="00662C28"/>
    <w:rsid w:val="006F39DC"/>
    <w:rsid w:val="00772334"/>
    <w:rsid w:val="00790B49"/>
    <w:rsid w:val="007F3880"/>
    <w:rsid w:val="00882221"/>
    <w:rsid w:val="00986DF2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6C8F"/>
  <w15:docId w15:val="{9D3A7B9E-EC0F-4E42-9BBF-2C42DD4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DBF1-5871-4943-9FDE-8DB330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38</cp:revision>
  <cp:lastPrinted>2018-02-23T10:58:00Z</cp:lastPrinted>
  <dcterms:created xsi:type="dcterms:W3CDTF">2017-11-10T13:27:00Z</dcterms:created>
  <dcterms:modified xsi:type="dcterms:W3CDTF">2020-08-19T12:32:00Z</dcterms:modified>
</cp:coreProperties>
</file>